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惠物理实验指导  第3册</w:t>
      </w:r>
    </w:p>
    <w:p>
      <w:r>
        <w:t>作者：黄振麟译</w:t>
      </w:r>
    </w:p>
    <w:p>
      <w:r>
        <w:t>出版社：徐氏基金会,1979.0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那惠物理实验指导  第3册 评论地址：https://www.jiaokey.com/book/detail/1102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